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F0" w:rsidRPr="0038505C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3B7EF0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3B7EF0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</w:t>
      </w:r>
      <w:r w:rsidR="00A245F3">
        <w:rPr>
          <w:rFonts w:ascii="Times New Roman" w:hAnsi="Times New Roman"/>
          <w:sz w:val="28"/>
          <w:szCs w:val="28"/>
        </w:rPr>
        <w:t>нистрации города Горно-Алтайска</w:t>
      </w:r>
    </w:p>
    <w:p w:rsidR="003B7EF0" w:rsidRPr="00D05A11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176286" w:rsidRDefault="00176286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B7EF0" w:rsidRDefault="003B7EF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5A11" w:rsidRDefault="005358E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ДНЯ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6285D" w:rsidRPr="0086285D" w:rsidRDefault="002E57B5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86285D" w:rsidRPr="008628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рта </w:t>
      </w:r>
      <w:r w:rsidR="0086285D" w:rsidRPr="0086285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86285D" w:rsidRPr="0086285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86285D" w:rsidRDefault="0086285D" w:rsidP="0086285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6285D">
        <w:rPr>
          <w:rFonts w:ascii="Times New Roman" w:hAnsi="Times New Roman"/>
          <w:sz w:val="28"/>
          <w:szCs w:val="28"/>
        </w:rPr>
        <w:t>Администрация города Горно-Алтайска</w:t>
      </w:r>
    </w:p>
    <w:p w:rsidR="0086285D" w:rsidRPr="000B3C69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0B3C69">
        <w:rPr>
          <w:rFonts w:ascii="Times New Roman" w:hAnsi="Times New Roman"/>
          <w:sz w:val="28"/>
          <w:szCs w:val="28"/>
        </w:rPr>
        <w:t>Кабинет 21</w:t>
      </w:r>
      <w:r w:rsidR="00390F89">
        <w:rPr>
          <w:rFonts w:ascii="Times New Roman" w:hAnsi="Times New Roman"/>
          <w:sz w:val="28"/>
          <w:szCs w:val="28"/>
        </w:rPr>
        <w:t xml:space="preserve">3              </w:t>
      </w:r>
      <w:r w:rsidRPr="000B3C69">
        <w:rPr>
          <w:rFonts w:ascii="Times New Roman" w:hAnsi="Times New Roman"/>
          <w:sz w:val="28"/>
          <w:szCs w:val="28"/>
        </w:rPr>
        <w:t xml:space="preserve">                                                                         Начало в 1</w:t>
      </w:r>
      <w:r w:rsidR="00623B03" w:rsidRPr="000B3C69">
        <w:rPr>
          <w:rFonts w:ascii="Times New Roman" w:hAnsi="Times New Roman"/>
          <w:sz w:val="28"/>
          <w:szCs w:val="28"/>
        </w:rPr>
        <w:t>1</w:t>
      </w:r>
      <w:r w:rsidRPr="000B3C69">
        <w:rPr>
          <w:rFonts w:ascii="Times New Roman" w:hAnsi="Times New Roman"/>
          <w:sz w:val="28"/>
          <w:szCs w:val="28"/>
        </w:rPr>
        <w:t>.00 час.</w:t>
      </w: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9463"/>
      </w:tblGrid>
      <w:tr w:rsidR="0086285D" w:rsidRPr="0086285D" w:rsidTr="0086285D">
        <w:tc>
          <w:tcPr>
            <w:tcW w:w="675" w:type="dxa"/>
          </w:tcPr>
          <w:p w:rsidR="0086285D" w:rsidRPr="0086285D" w:rsidRDefault="0086285D" w:rsidP="0086285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85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63" w:type="dxa"/>
          </w:tcPr>
          <w:p w:rsidR="0086285D" w:rsidRPr="0086285D" w:rsidRDefault="0086285D" w:rsidP="0086285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</w:tr>
      <w:tr w:rsidR="00D25B4A" w:rsidTr="00C55C86">
        <w:tc>
          <w:tcPr>
            <w:tcW w:w="675" w:type="dxa"/>
          </w:tcPr>
          <w:p w:rsidR="00D25B4A" w:rsidRDefault="00D25B4A" w:rsidP="00C55C8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D25B4A" w:rsidRDefault="00D25B4A" w:rsidP="00C55C8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5CE">
              <w:rPr>
                <w:rFonts w:ascii="Times New Roman" w:hAnsi="Times New Roman"/>
                <w:sz w:val="28"/>
                <w:szCs w:val="28"/>
              </w:rPr>
              <w:t>Рассмотрение результатов исполнения городского бюджета по налоговым и неналоговым доходам</w:t>
            </w:r>
            <w:r w:rsidR="00A67CAD">
              <w:rPr>
                <w:rFonts w:ascii="Times New Roman" w:hAnsi="Times New Roman"/>
                <w:sz w:val="28"/>
                <w:szCs w:val="28"/>
              </w:rPr>
              <w:t xml:space="preserve"> за 2017 год</w:t>
            </w:r>
            <w:r w:rsidR="00FD6A0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5B4A" w:rsidRDefault="00D25B4A" w:rsidP="00C55C8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5CE">
              <w:rPr>
                <w:rFonts w:ascii="Times New Roman" w:hAnsi="Times New Roman"/>
                <w:sz w:val="28"/>
                <w:szCs w:val="28"/>
              </w:rPr>
              <w:t>Плана мероприятий («дорожная карта») по увеличению поступлений налоговых и неналоговых доходов бюджета муниципального образования «Город Горно-Алтай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7 год</w:t>
            </w:r>
            <w:r w:rsidRPr="009F45CE">
              <w:rPr>
                <w:rFonts w:ascii="Times New Roman" w:hAnsi="Times New Roman"/>
                <w:sz w:val="28"/>
                <w:szCs w:val="28"/>
              </w:rPr>
              <w:t>, утвержденного распоряжением Администрации города Горно-Алтайска от 30 ноября 2016 года  № 1866-р</w:t>
            </w:r>
          </w:p>
          <w:p w:rsidR="00D25B4A" w:rsidRDefault="00D25B4A" w:rsidP="00C55C86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имина Инна Валентиновна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М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>униципального Учреждения «Финансовое Управление администрации муниципального образования города Горно-Алтайс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25B4A" w:rsidRDefault="00D25B4A" w:rsidP="00C55C86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льина Татьяна Анатоль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Управления Федеральной налоговой службы по Республике Алтай;</w:t>
            </w:r>
          </w:p>
          <w:p w:rsidR="00D25B4A" w:rsidRDefault="00D25B4A" w:rsidP="00C55C86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8D37F3">
              <w:rPr>
                <w:rFonts w:ascii="Times New Roman" w:hAnsi="Times New Roman"/>
                <w:b/>
                <w:i/>
                <w:sz w:val="28"/>
                <w:szCs w:val="28"/>
              </w:rPr>
              <w:t>Табакаева</w:t>
            </w:r>
            <w:proofErr w:type="spellEnd"/>
            <w:r w:rsidRPr="008D37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ександра Валерь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proofErr w:type="spellStart"/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Врио</w:t>
            </w:r>
            <w:proofErr w:type="spellEnd"/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земельных отношений города Горно-Алтайс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25B4A" w:rsidRPr="00F33276" w:rsidRDefault="00D25B4A" w:rsidP="00C55C86">
            <w:pPr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885FEB">
              <w:rPr>
                <w:rFonts w:ascii="Times New Roman" w:hAnsi="Times New Roman"/>
                <w:b/>
                <w:i/>
                <w:sz w:val="28"/>
                <w:szCs w:val="28"/>
              </w:rPr>
              <w:t>Лощеных Елена Алексеевна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 – начальник Отдела экономики и трудовых отношений Администрации города Горно-Алтайс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D25B4A" w:rsidTr="00C55C86">
        <w:tc>
          <w:tcPr>
            <w:tcW w:w="675" w:type="dxa"/>
          </w:tcPr>
          <w:p w:rsidR="00D25B4A" w:rsidRDefault="00F635D4" w:rsidP="00C55C8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5B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D25B4A" w:rsidRDefault="00D25B4A" w:rsidP="00C55C86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и утверждение </w:t>
            </w:r>
            <w:r w:rsidRPr="00DB4F5A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4F5A">
              <w:rPr>
                <w:rFonts w:ascii="Times New Roman" w:hAnsi="Times New Roman"/>
                <w:sz w:val="28"/>
                <w:szCs w:val="28"/>
              </w:rPr>
              <w:t xml:space="preserve"> работы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мобилизации доходов бюджета муниципального образования «Город Горно-Алтайск» </w:t>
            </w:r>
            <w:r w:rsidRPr="00DB4F5A">
              <w:rPr>
                <w:rFonts w:ascii="Times New Roman" w:hAnsi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B4F5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5B4A" w:rsidRDefault="00D25B4A" w:rsidP="00D7566A">
            <w:pPr>
              <w:tabs>
                <w:tab w:val="left" w:pos="709"/>
              </w:tabs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имина Инна Валентиновна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М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>униципального Учреждения «Финансовое Управление администрации муниципального образования города Горно-Алтайска»</w:t>
            </w:r>
          </w:p>
        </w:tc>
      </w:tr>
      <w:tr w:rsidR="00D25B4A" w:rsidTr="00D87EAE">
        <w:tc>
          <w:tcPr>
            <w:tcW w:w="675" w:type="dxa"/>
          </w:tcPr>
          <w:p w:rsidR="00D25B4A" w:rsidRDefault="00D25B4A" w:rsidP="00D87EA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D25B4A" w:rsidRDefault="00D25B4A" w:rsidP="00F87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76">
              <w:rPr>
                <w:rFonts w:ascii="Times New Roman" w:hAnsi="Times New Roman"/>
                <w:sz w:val="28"/>
                <w:szCs w:val="28"/>
              </w:rPr>
              <w:t xml:space="preserve">Рассмотрение плана мероприятий («дорожная карта») по увеличению поступлений налоговых и неналоговых дохо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муниципального образования «Город Горно-Алтайск» на 2018 - 2020 годы. </w:t>
            </w:r>
          </w:p>
          <w:p w:rsidR="00D25B4A" w:rsidRPr="00F33276" w:rsidRDefault="00D25B4A" w:rsidP="00A67CAD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 w:rsidR="00A67CAD">
              <w:rPr>
                <w:rFonts w:ascii="Times New Roman" w:hAnsi="Times New Roman"/>
                <w:b/>
                <w:i/>
                <w:sz w:val="28"/>
                <w:szCs w:val="28"/>
              </w:rPr>
              <w:t>Мягков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A67CAD">
              <w:rPr>
                <w:rFonts w:ascii="Times New Roman" w:hAnsi="Times New Roman"/>
                <w:b/>
                <w:i/>
                <w:sz w:val="28"/>
                <w:szCs w:val="28"/>
              </w:rPr>
              <w:t>Юлия Сергеевна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67CAD">
              <w:rPr>
                <w:rFonts w:ascii="Times New Roman" w:hAnsi="Times New Roman"/>
                <w:i/>
                <w:sz w:val="28"/>
                <w:szCs w:val="28"/>
              </w:rPr>
              <w:t xml:space="preserve">Первый заместитель главы администрации 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>города Горно-Алтайска</w:t>
            </w:r>
          </w:p>
        </w:tc>
      </w:tr>
    </w:tbl>
    <w:p w:rsidR="00390F89" w:rsidRDefault="00390F89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390F89" w:rsidSect="00F16AD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0268"/>
    <w:rsid w:val="000019FF"/>
    <w:rsid w:val="00002FF7"/>
    <w:rsid w:val="00007CAE"/>
    <w:rsid w:val="000227C4"/>
    <w:rsid w:val="00026810"/>
    <w:rsid w:val="000353FE"/>
    <w:rsid w:val="00036EBB"/>
    <w:rsid w:val="0004121C"/>
    <w:rsid w:val="0004639B"/>
    <w:rsid w:val="000518AD"/>
    <w:rsid w:val="000622A8"/>
    <w:rsid w:val="0007017E"/>
    <w:rsid w:val="00085580"/>
    <w:rsid w:val="0008777D"/>
    <w:rsid w:val="0009170A"/>
    <w:rsid w:val="000947AE"/>
    <w:rsid w:val="00095817"/>
    <w:rsid w:val="00095BE1"/>
    <w:rsid w:val="000962E9"/>
    <w:rsid w:val="000978C9"/>
    <w:rsid w:val="000A01C2"/>
    <w:rsid w:val="000A3F09"/>
    <w:rsid w:val="000A505C"/>
    <w:rsid w:val="000B3C69"/>
    <w:rsid w:val="000F2C66"/>
    <w:rsid w:val="000F3C0C"/>
    <w:rsid w:val="000F4AEE"/>
    <w:rsid w:val="000F649D"/>
    <w:rsid w:val="00100D1D"/>
    <w:rsid w:val="00116D26"/>
    <w:rsid w:val="00122962"/>
    <w:rsid w:val="00124D14"/>
    <w:rsid w:val="00126AB1"/>
    <w:rsid w:val="00131FCB"/>
    <w:rsid w:val="0013427D"/>
    <w:rsid w:val="001409E7"/>
    <w:rsid w:val="0014170E"/>
    <w:rsid w:val="00147D55"/>
    <w:rsid w:val="00174B2B"/>
    <w:rsid w:val="00176286"/>
    <w:rsid w:val="001806BD"/>
    <w:rsid w:val="00182D30"/>
    <w:rsid w:val="00183DFE"/>
    <w:rsid w:val="00184A66"/>
    <w:rsid w:val="00185685"/>
    <w:rsid w:val="001A2FC2"/>
    <w:rsid w:val="001C3AA5"/>
    <w:rsid w:val="001D4630"/>
    <w:rsid w:val="001D5AA3"/>
    <w:rsid w:val="001E188B"/>
    <w:rsid w:val="001E1A95"/>
    <w:rsid w:val="001E4EA0"/>
    <w:rsid w:val="001F0829"/>
    <w:rsid w:val="001F435E"/>
    <w:rsid w:val="001F5D92"/>
    <w:rsid w:val="001F7B81"/>
    <w:rsid w:val="002042D4"/>
    <w:rsid w:val="00206238"/>
    <w:rsid w:val="00207FCF"/>
    <w:rsid w:val="002128C6"/>
    <w:rsid w:val="00232BAE"/>
    <w:rsid w:val="00246058"/>
    <w:rsid w:val="002660E8"/>
    <w:rsid w:val="00266868"/>
    <w:rsid w:val="00270475"/>
    <w:rsid w:val="00276BE2"/>
    <w:rsid w:val="0028370E"/>
    <w:rsid w:val="00295ABD"/>
    <w:rsid w:val="002B2766"/>
    <w:rsid w:val="002B7397"/>
    <w:rsid w:val="002C0B87"/>
    <w:rsid w:val="002C2F8B"/>
    <w:rsid w:val="002D3C04"/>
    <w:rsid w:val="002D65C3"/>
    <w:rsid w:val="002E5745"/>
    <w:rsid w:val="002E57B5"/>
    <w:rsid w:val="002E5DDE"/>
    <w:rsid w:val="002F2D35"/>
    <w:rsid w:val="002F3B66"/>
    <w:rsid w:val="00300CE4"/>
    <w:rsid w:val="00305DED"/>
    <w:rsid w:val="0031015C"/>
    <w:rsid w:val="0032553A"/>
    <w:rsid w:val="003303B1"/>
    <w:rsid w:val="00334756"/>
    <w:rsid w:val="00340BC2"/>
    <w:rsid w:val="00344F65"/>
    <w:rsid w:val="00352147"/>
    <w:rsid w:val="00354458"/>
    <w:rsid w:val="00365819"/>
    <w:rsid w:val="00380B9E"/>
    <w:rsid w:val="00381BCF"/>
    <w:rsid w:val="0038505C"/>
    <w:rsid w:val="00390F89"/>
    <w:rsid w:val="003B40D9"/>
    <w:rsid w:val="003B5AC8"/>
    <w:rsid w:val="003B7EF0"/>
    <w:rsid w:val="003C2E83"/>
    <w:rsid w:val="003C5FAD"/>
    <w:rsid w:val="003D6540"/>
    <w:rsid w:val="003D7D4E"/>
    <w:rsid w:val="003E1CB1"/>
    <w:rsid w:val="003E6FA8"/>
    <w:rsid w:val="003F2586"/>
    <w:rsid w:val="004239FB"/>
    <w:rsid w:val="00430004"/>
    <w:rsid w:val="00431621"/>
    <w:rsid w:val="00445033"/>
    <w:rsid w:val="00452412"/>
    <w:rsid w:val="004538DA"/>
    <w:rsid w:val="00462F43"/>
    <w:rsid w:val="00465334"/>
    <w:rsid w:val="004A11CA"/>
    <w:rsid w:val="004A37C2"/>
    <w:rsid w:val="004A68C3"/>
    <w:rsid w:val="004A6CB0"/>
    <w:rsid w:val="004B51C0"/>
    <w:rsid w:val="004C6164"/>
    <w:rsid w:val="004D035B"/>
    <w:rsid w:val="004D296E"/>
    <w:rsid w:val="004D5217"/>
    <w:rsid w:val="004E28D6"/>
    <w:rsid w:val="004E68DC"/>
    <w:rsid w:val="004E7CA8"/>
    <w:rsid w:val="004F5F91"/>
    <w:rsid w:val="00501181"/>
    <w:rsid w:val="005046FE"/>
    <w:rsid w:val="0051113D"/>
    <w:rsid w:val="00524C44"/>
    <w:rsid w:val="005358E0"/>
    <w:rsid w:val="00541379"/>
    <w:rsid w:val="005465BB"/>
    <w:rsid w:val="0055272F"/>
    <w:rsid w:val="00554507"/>
    <w:rsid w:val="005549DA"/>
    <w:rsid w:val="0056041A"/>
    <w:rsid w:val="00562124"/>
    <w:rsid w:val="00581EDE"/>
    <w:rsid w:val="005827C1"/>
    <w:rsid w:val="005A4E95"/>
    <w:rsid w:val="005A5C2B"/>
    <w:rsid w:val="005A7179"/>
    <w:rsid w:val="005B0AEE"/>
    <w:rsid w:val="005B4532"/>
    <w:rsid w:val="005C20FC"/>
    <w:rsid w:val="005C23E7"/>
    <w:rsid w:val="00603A38"/>
    <w:rsid w:val="00622851"/>
    <w:rsid w:val="00623B03"/>
    <w:rsid w:val="0063163E"/>
    <w:rsid w:val="00651EFF"/>
    <w:rsid w:val="00653CF8"/>
    <w:rsid w:val="006563B1"/>
    <w:rsid w:val="00661065"/>
    <w:rsid w:val="00661AFC"/>
    <w:rsid w:val="006642BB"/>
    <w:rsid w:val="006755C0"/>
    <w:rsid w:val="006826DF"/>
    <w:rsid w:val="006A08D9"/>
    <w:rsid w:val="006B10DE"/>
    <w:rsid w:val="006B3BD4"/>
    <w:rsid w:val="006B4D33"/>
    <w:rsid w:val="006B4E1B"/>
    <w:rsid w:val="006D1884"/>
    <w:rsid w:val="006D3361"/>
    <w:rsid w:val="006F2E1A"/>
    <w:rsid w:val="00702676"/>
    <w:rsid w:val="00717846"/>
    <w:rsid w:val="00717F35"/>
    <w:rsid w:val="00720AB3"/>
    <w:rsid w:val="007254D0"/>
    <w:rsid w:val="007333EA"/>
    <w:rsid w:val="00735A9F"/>
    <w:rsid w:val="00736447"/>
    <w:rsid w:val="007747A6"/>
    <w:rsid w:val="007A2C00"/>
    <w:rsid w:val="007A2E41"/>
    <w:rsid w:val="007A2F35"/>
    <w:rsid w:val="007A61AD"/>
    <w:rsid w:val="007B3F59"/>
    <w:rsid w:val="007C096E"/>
    <w:rsid w:val="007C61A8"/>
    <w:rsid w:val="007D0F76"/>
    <w:rsid w:val="007D6F7F"/>
    <w:rsid w:val="007F532B"/>
    <w:rsid w:val="00800429"/>
    <w:rsid w:val="00804CE6"/>
    <w:rsid w:val="00810769"/>
    <w:rsid w:val="008315E9"/>
    <w:rsid w:val="00840862"/>
    <w:rsid w:val="00853D97"/>
    <w:rsid w:val="00860219"/>
    <w:rsid w:val="0086285D"/>
    <w:rsid w:val="00865DFB"/>
    <w:rsid w:val="00867286"/>
    <w:rsid w:val="00870DED"/>
    <w:rsid w:val="00883DED"/>
    <w:rsid w:val="00885FEB"/>
    <w:rsid w:val="00891C42"/>
    <w:rsid w:val="008A0FEA"/>
    <w:rsid w:val="008A2B17"/>
    <w:rsid w:val="008A47CF"/>
    <w:rsid w:val="008B6E6E"/>
    <w:rsid w:val="008D37F3"/>
    <w:rsid w:val="008D6918"/>
    <w:rsid w:val="008E3D10"/>
    <w:rsid w:val="008E3F0C"/>
    <w:rsid w:val="008E75DF"/>
    <w:rsid w:val="00901376"/>
    <w:rsid w:val="00933BB3"/>
    <w:rsid w:val="00937838"/>
    <w:rsid w:val="00940168"/>
    <w:rsid w:val="00944B20"/>
    <w:rsid w:val="00951348"/>
    <w:rsid w:val="00952C8D"/>
    <w:rsid w:val="0095426C"/>
    <w:rsid w:val="00954898"/>
    <w:rsid w:val="00965CEC"/>
    <w:rsid w:val="00967D1D"/>
    <w:rsid w:val="009736C6"/>
    <w:rsid w:val="009741D1"/>
    <w:rsid w:val="009A0FD8"/>
    <w:rsid w:val="009B4B13"/>
    <w:rsid w:val="009B5AC6"/>
    <w:rsid w:val="009B71B1"/>
    <w:rsid w:val="009D0253"/>
    <w:rsid w:val="009E1AE1"/>
    <w:rsid w:val="009E5ED8"/>
    <w:rsid w:val="009E6A91"/>
    <w:rsid w:val="009F1F41"/>
    <w:rsid w:val="009F45CE"/>
    <w:rsid w:val="00A1028A"/>
    <w:rsid w:val="00A13D48"/>
    <w:rsid w:val="00A162F5"/>
    <w:rsid w:val="00A176D2"/>
    <w:rsid w:val="00A21F18"/>
    <w:rsid w:val="00A2392E"/>
    <w:rsid w:val="00A24295"/>
    <w:rsid w:val="00A245F3"/>
    <w:rsid w:val="00A34BDD"/>
    <w:rsid w:val="00A363CC"/>
    <w:rsid w:val="00A3680E"/>
    <w:rsid w:val="00A37642"/>
    <w:rsid w:val="00A53267"/>
    <w:rsid w:val="00A604E5"/>
    <w:rsid w:val="00A67CAD"/>
    <w:rsid w:val="00A7671A"/>
    <w:rsid w:val="00A86F7C"/>
    <w:rsid w:val="00A8723A"/>
    <w:rsid w:val="00A91574"/>
    <w:rsid w:val="00AA39AD"/>
    <w:rsid w:val="00AA778C"/>
    <w:rsid w:val="00AB05C8"/>
    <w:rsid w:val="00AB5EDC"/>
    <w:rsid w:val="00AD3E1E"/>
    <w:rsid w:val="00AD6D29"/>
    <w:rsid w:val="00AE4FDA"/>
    <w:rsid w:val="00AE7814"/>
    <w:rsid w:val="00AF37B6"/>
    <w:rsid w:val="00AF6317"/>
    <w:rsid w:val="00B12A8D"/>
    <w:rsid w:val="00B400A6"/>
    <w:rsid w:val="00B405D5"/>
    <w:rsid w:val="00B40620"/>
    <w:rsid w:val="00B54147"/>
    <w:rsid w:val="00B7343B"/>
    <w:rsid w:val="00B82154"/>
    <w:rsid w:val="00B83CB9"/>
    <w:rsid w:val="00B86428"/>
    <w:rsid w:val="00BA1621"/>
    <w:rsid w:val="00BA37F6"/>
    <w:rsid w:val="00BA4A9B"/>
    <w:rsid w:val="00BA7C28"/>
    <w:rsid w:val="00BB4448"/>
    <w:rsid w:val="00BD2494"/>
    <w:rsid w:val="00BE3C09"/>
    <w:rsid w:val="00BF2970"/>
    <w:rsid w:val="00BF51B6"/>
    <w:rsid w:val="00BF5F7C"/>
    <w:rsid w:val="00BF7E4D"/>
    <w:rsid w:val="00C055AF"/>
    <w:rsid w:val="00C15A1F"/>
    <w:rsid w:val="00C20902"/>
    <w:rsid w:val="00C226FE"/>
    <w:rsid w:val="00C441B1"/>
    <w:rsid w:val="00C5516F"/>
    <w:rsid w:val="00C56641"/>
    <w:rsid w:val="00C60B5A"/>
    <w:rsid w:val="00C95986"/>
    <w:rsid w:val="00CB207E"/>
    <w:rsid w:val="00CC273C"/>
    <w:rsid w:val="00CC6B59"/>
    <w:rsid w:val="00CE2BCD"/>
    <w:rsid w:val="00CF2F28"/>
    <w:rsid w:val="00D05A11"/>
    <w:rsid w:val="00D06628"/>
    <w:rsid w:val="00D11C2C"/>
    <w:rsid w:val="00D25B4A"/>
    <w:rsid w:val="00D316CD"/>
    <w:rsid w:val="00D40BD8"/>
    <w:rsid w:val="00D42CE9"/>
    <w:rsid w:val="00D43FFA"/>
    <w:rsid w:val="00D46677"/>
    <w:rsid w:val="00D518FF"/>
    <w:rsid w:val="00D52504"/>
    <w:rsid w:val="00D555CA"/>
    <w:rsid w:val="00D57BD8"/>
    <w:rsid w:val="00D64836"/>
    <w:rsid w:val="00D75591"/>
    <w:rsid w:val="00D7566A"/>
    <w:rsid w:val="00D832E5"/>
    <w:rsid w:val="00D9017F"/>
    <w:rsid w:val="00D95CD1"/>
    <w:rsid w:val="00DA64DE"/>
    <w:rsid w:val="00DB4F5A"/>
    <w:rsid w:val="00DC14C6"/>
    <w:rsid w:val="00DC2A79"/>
    <w:rsid w:val="00DE05C2"/>
    <w:rsid w:val="00DE3F6F"/>
    <w:rsid w:val="00DF0A5B"/>
    <w:rsid w:val="00E075E6"/>
    <w:rsid w:val="00E10089"/>
    <w:rsid w:val="00E17101"/>
    <w:rsid w:val="00E17D65"/>
    <w:rsid w:val="00E20E72"/>
    <w:rsid w:val="00E3193E"/>
    <w:rsid w:val="00E341E8"/>
    <w:rsid w:val="00E34BC7"/>
    <w:rsid w:val="00E526CA"/>
    <w:rsid w:val="00E55D34"/>
    <w:rsid w:val="00E56C71"/>
    <w:rsid w:val="00E56E6E"/>
    <w:rsid w:val="00E71509"/>
    <w:rsid w:val="00E76926"/>
    <w:rsid w:val="00E81760"/>
    <w:rsid w:val="00E95591"/>
    <w:rsid w:val="00EA5774"/>
    <w:rsid w:val="00EA6B8A"/>
    <w:rsid w:val="00EA7CBC"/>
    <w:rsid w:val="00EB440E"/>
    <w:rsid w:val="00EC68AA"/>
    <w:rsid w:val="00ED66B7"/>
    <w:rsid w:val="00EE245C"/>
    <w:rsid w:val="00EE4266"/>
    <w:rsid w:val="00F07462"/>
    <w:rsid w:val="00F16ADE"/>
    <w:rsid w:val="00F249CD"/>
    <w:rsid w:val="00F33276"/>
    <w:rsid w:val="00F43A01"/>
    <w:rsid w:val="00F46C74"/>
    <w:rsid w:val="00F552C6"/>
    <w:rsid w:val="00F635D4"/>
    <w:rsid w:val="00F63DA9"/>
    <w:rsid w:val="00F65688"/>
    <w:rsid w:val="00F67424"/>
    <w:rsid w:val="00F67C81"/>
    <w:rsid w:val="00F87216"/>
    <w:rsid w:val="00F96C99"/>
    <w:rsid w:val="00FA1E61"/>
    <w:rsid w:val="00FA6F1C"/>
    <w:rsid w:val="00FC339F"/>
    <w:rsid w:val="00FC639E"/>
    <w:rsid w:val="00FD335B"/>
    <w:rsid w:val="00FD355D"/>
    <w:rsid w:val="00FD6A0F"/>
    <w:rsid w:val="00FE2A23"/>
    <w:rsid w:val="00FE3720"/>
    <w:rsid w:val="00FE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86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6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6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6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71B1-E094-4ABE-B703-5CC1096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</cp:lastModifiedBy>
  <cp:revision>46</cp:revision>
  <cp:lastPrinted>2018-03-12T02:30:00Z</cp:lastPrinted>
  <dcterms:created xsi:type="dcterms:W3CDTF">2016-11-24T01:27:00Z</dcterms:created>
  <dcterms:modified xsi:type="dcterms:W3CDTF">2018-03-12T04:47:00Z</dcterms:modified>
</cp:coreProperties>
</file>